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DC4" w:rsidRDefault="003B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СДАЧА ЭКЗАМЕНА ГИБДД</w:t>
      </w:r>
    </w:p>
    <w:p w:rsidR="00333DC4" w:rsidRPr="002A2BA4" w:rsidRDefault="003B7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тегория «В» в ЮЗ </w:t>
      </w:r>
      <w:r w:rsidRPr="002A2BA4">
        <w:rPr>
          <w:rFonts w:ascii="Times New Roman" w:eastAsia="Times New Roman" w:hAnsi="Times New Roman" w:cs="Times New Roman"/>
          <w:b/>
          <w:sz w:val="28"/>
        </w:rPr>
        <w:t xml:space="preserve">районе </w:t>
      </w:r>
      <w:r w:rsidR="00E213E3">
        <w:rPr>
          <w:rFonts w:ascii="Times New Roman" w:eastAsia="Times New Roman" w:hAnsi="Times New Roman" w:cs="Times New Roman"/>
          <w:b/>
          <w:sz w:val="28"/>
        </w:rPr>
        <w:t>1</w:t>
      </w:r>
      <w:r w:rsidR="007B27CB">
        <w:rPr>
          <w:rFonts w:ascii="Times New Roman" w:eastAsia="Times New Roman" w:hAnsi="Times New Roman" w:cs="Times New Roman"/>
          <w:b/>
          <w:sz w:val="28"/>
        </w:rPr>
        <w:t>9</w:t>
      </w:r>
      <w:r w:rsidR="00A8295C">
        <w:rPr>
          <w:rFonts w:ascii="Times New Roman" w:eastAsia="Times New Roman" w:hAnsi="Times New Roman" w:cs="Times New Roman"/>
          <w:b/>
          <w:sz w:val="28"/>
        </w:rPr>
        <w:t>.</w:t>
      </w:r>
      <w:r w:rsidR="002A2BA4" w:rsidRPr="00E213E3">
        <w:rPr>
          <w:rFonts w:ascii="Times New Roman" w:eastAsia="Times New Roman" w:hAnsi="Times New Roman" w:cs="Times New Roman"/>
          <w:b/>
          <w:sz w:val="28"/>
        </w:rPr>
        <w:t>0</w:t>
      </w:r>
      <w:r w:rsidR="00A8295C" w:rsidRPr="00E213E3">
        <w:rPr>
          <w:rFonts w:ascii="Times New Roman" w:eastAsia="Times New Roman" w:hAnsi="Times New Roman" w:cs="Times New Roman"/>
          <w:b/>
          <w:sz w:val="28"/>
        </w:rPr>
        <w:t>4</w:t>
      </w:r>
      <w:r w:rsidRPr="00E213E3">
        <w:rPr>
          <w:rFonts w:ascii="Times New Roman" w:eastAsia="Times New Roman" w:hAnsi="Times New Roman" w:cs="Times New Roman"/>
          <w:b/>
          <w:sz w:val="28"/>
        </w:rPr>
        <w:t>.202</w:t>
      </w:r>
      <w:r w:rsidR="00A8295C" w:rsidRPr="00E213E3">
        <w:rPr>
          <w:rFonts w:ascii="Times New Roman" w:eastAsia="Times New Roman" w:hAnsi="Times New Roman" w:cs="Times New Roman"/>
          <w:b/>
          <w:sz w:val="28"/>
        </w:rPr>
        <w:t>4</w:t>
      </w:r>
    </w:p>
    <w:p w:rsidR="00D40DD1" w:rsidRDefault="00D40DD1" w:rsidP="00D40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A2BA4">
        <w:rPr>
          <w:rFonts w:ascii="Times New Roman" w:eastAsia="Times New Roman" w:hAnsi="Times New Roman" w:cs="Times New Roman"/>
          <w:b/>
          <w:sz w:val="28"/>
        </w:rPr>
        <w:t xml:space="preserve">начало экзамена в </w:t>
      </w:r>
      <w:r w:rsidR="005870DF">
        <w:rPr>
          <w:rFonts w:ascii="Times New Roman" w:eastAsia="Times New Roman" w:hAnsi="Times New Roman" w:cs="Times New Roman"/>
          <w:b/>
          <w:sz w:val="28"/>
        </w:rPr>
        <w:t>08.00</w:t>
      </w:r>
      <w:r w:rsidRPr="002A2BA4">
        <w:rPr>
          <w:rFonts w:ascii="Times New Roman" w:eastAsia="Times New Roman" w:hAnsi="Times New Roman" w:cs="Times New Roman"/>
          <w:b/>
          <w:sz w:val="28"/>
        </w:rPr>
        <w:t xml:space="preserve"> час.</w:t>
      </w:r>
    </w:p>
    <w:p w:rsidR="00D40DD1" w:rsidRDefault="00D40DD1" w:rsidP="00D40DD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020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1989"/>
        <w:gridCol w:w="1633"/>
        <w:gridCol w:w="2199"/>
        <w:gridCol w:w="1624"/>
        <w:gridCol w:w="2102"/>
      </w:tblGrid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Фамил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Им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Отчеств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Дата рожд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DC4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</w:rPr>
              <w:t>№ Автомобиля</w:t>
            </w:r>
          </w:p>
        </w:tc>
      </w:tr>
      <w:tr w:rsidR="00102DFF" w:rsidRPr="00E50C5D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DC4" w:rsidRPr="00E50C5D" w:rsidRDefault="003B72CB" w:rsidP="00F25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0C5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0244A7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44A7" w:rsidRDefault="000244A7" w:rsidP="0002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015C" w:rsidRPr="005053EA" w:rsidRDefault="00C2015C" w:rsidP="00C20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ахренева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44A7" w:rsidRPr="005053EA" w:rsidRDefault="00C2015C" w:rsidP="0002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рин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44A7" w:rsidRPr="005053EA" w:rsidRDefault="00C2015C" w:rsidP="0002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ван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44A7" w:rsidRPr="005053EA" w:rsidRDefault="00C2015C" w:rsidP="0002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1.05.199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5053EA" w:rsidRDefault="00C2015C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62 </w:t>
            </w:r>
          </w:p>
          <w:p w:rsidR="00C2015C" w:rsidRPr="005053EA" w:rsidRDefault="00C2015C" w:rsidP="0002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2D4C" w:rsidRDefault="00402D4C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D4C" w:rsidRDefault="00C2015C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Лидзарь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D4C" w:rsidRDefault="00C2015C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тур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D4C" w:rsidRDefault="00C2015C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андро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2D4C" w:rsidRDefault="00C2015C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1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Default="00C2015C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62 </w:t>
            </w:r>
          </w:p>
          <w:p w:rsidR="00C2015C" w:rsidRDefault="00C2015C" w:rsidP="0040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A55" w:rsidRPr="00564C03" w:rsidRDefault="00F72A55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ородулин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ячеслав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ихайло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02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Default="00D92582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62 </w:t>
            </w:r>
          </w:p>
          <w:p w:rsidR="00D92582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A55" w:rsidRPr="004B212A" w:rsidRDefault="00F72A55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B212A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  <w:p w:rsidR="008C3A74" w:rsidRPr="004B212A" w:rsidRDefault="008C3A74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Pr="004B212A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апте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Pr="004B212A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н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Pr="004B212A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иколае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Pr="004B212A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01.199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4B212A" w:rsidRDefault="00D92582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73 </w:t>
            </w:r>
          </w:p>
          <w:p w:rsidR="00D92582" w:rsidRPr="004B212A" w:rsidRDefault="00D92582" w:rsidP="00CC3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72A55" w:rsidRDefault="00F72A55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Жолобов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лексей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72A55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9.198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Default="00D92582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85 </w:t>
            </w:r>
          </w:p>
          <w:p w:rsidR="00D92582" w:rsidRDefault="00D92582" w:rsidP="00F7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Pr="00564C03" w:rsidRDefault="00903CAF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3B92" w:rsidRDefault="00D92582" w:rsidP="009C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Трушникова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D92582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сен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D92582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Юрье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D92582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6.03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Default="00D92582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61 </w:t>
            </w:r>
          </w:p>
          <w:p w:rsidR="00D92582" w:rsidRDefault="00D92582" w:rsidP="00E51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Default="00903CA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572C7" w:rsidRPr="00006F0F" w:rsidRDefault="00B04256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орозов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006F0F" w:rsidRDefault="00B04256" w:rsidP="00757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Эльвир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006F0F" w:rsidRDefault="00B04256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Эдуаровна</w:t>
            </w:r>
            <w:proofErr w:type="spellEnd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006F0F" w:rsidRDefault="00B04256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.03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2C34D9" w:rsidRDefault="00B04256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61 </w:t>
            </w:r>
          </w:p>
          <w:p w:rsidR="00B04256" w:rsidRPr="002C34D9" w:rsidRDefault="00B04256" w:rsidP="00757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Default="00903CA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571AC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усских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571AC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те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571AC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ладимиро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571AC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6.200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Default="00571ACF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73 </w:t>
            </w:r>
          </w:p>
          <w:p w:rsidR="00571ACF" w:rsidRDefault="00571AC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Default="00903CA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37040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сен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37040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Юл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37040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вгенье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5826DF" w:rsidRDefault="0037040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.10.2004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156350" w:rsidRDefault="0037040B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61 </w:t>
            </w:r>
          </w:p>
          <w:p w:rsidR="0037040B" w:rsidRPr="00156350" w:rsidRDefault="0037040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Pr="00564C03" w:rsidRDefault="00903CAF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8646A9" w:rsidRDefault="003A0226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одосевич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8646A9" w:rsidRDefault="003A0226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ветлан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8646A9" w:rsidRDefault="003A0226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ладимир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8646A9" w:rsidRDefault="003A0226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09.1975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8646A9" w:rsidRDefault="003A0226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73 </w:t>
            </w:r>
          </w:p>
          <w:p w:rsidR="003A0226" w:rsidRPr="008646A9" w:rsidRDefault="003A0226" w:rsidP="002A2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Default="00903CA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5053EA" w:rsidRDefault="0001126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Морилова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5053EA" w:rsidRDefault="0001126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катерин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5053EA" w:rsidRDefault="0001126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онид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5053EA" w:rsidRDefault="0001126B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11.199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5053EA" w:rsidRDefault="0001126B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61 </w:t>
            </w:r>
          </w:p>
          <w:p w:rsidR="0001126B" w:rsidRPr="005053EA" w:rsidRDefault="0001126B" w:rsidP="00291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Default="00903CA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E3A5A" w:rsidRDefault="005E3A5A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C70D35" w:rsidP="002C1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Хворостова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C70D35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астасия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C70D35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лерье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Pr="005826DF" w:rsidRDefault="00C70D35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.06.1998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156350" w:rsidRDefault="00C70D35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97 </w:t>
            </w:r>
          </w:p>
          <w:p w:rsidR="00C70D35" w:rsidRPr="00156350" w:rsidRDefault="00C70D35" w:rsidP="00102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C04353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Default="00903CAF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Pr="00582A5E" w:rsidRDefault="00C70D35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апшина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Pr="00582A5E" w:rsidRDefault="00C70D35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льяна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Pr="00582A5E" w:rsidRDefault="00C70D35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ладиславовна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Pr="00582A5E" w:rsidRDefault="00C70D35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.02.2006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A6625D" w:rsidRDefault="00C70D35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73 </w:t>
            </w:r>
          </w:p>
          <w:p w:rsidR="00C70D35" w:rsidRPr="00A6625D" w:rsidRDefault="00C70D35" w:rsidP="00AA0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Pr="00564C03" w:rsidRDefault="00903CAF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472499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лтышев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472499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ван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472499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472499" w:rsidP="0033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.09.199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261E49" w:rsidRDefault="00472499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472499">
              <w:rPr>
                <w:rFonts w:ascii="Times New Roman" w:eastAsia="Times New Roman" w:hAnsi="Times New Roman" w:cs="Times New Roman"/>
                <w:sz w:val="28"/>
              </w:rPr>
              <w:t xml:space="preserve">861 </w:t>
            </w:r>
          </w:p>
          <w:p w:rsidR="00472499" w:rsidRPr="00261E49" w:rsidRDefault="00472499" w:rsidP="00747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highlight w:val="yellow"/>
              </w:rPr>
            </w:pPr>
          </w:p>
        </w:tc>
      </w:tr>
      <w:tr w:rsidR="00102DFF" w:rsidTr="004611A5">
        <w:trPr>
          <w:jc w:val="center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3CAF" w:rsidRDefault="00903CA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66F96" w:rsidRDefault="00D828D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кошев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D828D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ртем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D828D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Андреевич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3CAF" w:rsidRDefault="00D828DF" w:rsidP="0056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.02.200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275B" w:rsidRPr="00D828DF" w:rsidRDefault="00D828DF" w:rsidP="00CE2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828DF">
              <w:rPr>
                <w:rFonts w:ascii="Times New Roman" w:eastAsia="Times New Roman" w:hAnsi="Times New Roman" w:cs="Times New Roman"/>
                <w:sz w:val="28"/>
              </w:rPr>
              <w:t xml:space="preserve">673 </w:t>
            </w:r>
            <w:bookmarkStart w:id="0" w:name="_GoBack"/>
            <w:bookmarkEnd w:id="0"/>
          </w:p>
          <w:p w:rsidR="00D828DF" w:rsidRPr="00D828DF" w:rsidRDefault="00D828DF" w:rsidP="00791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333DC4" w:rsidRDefault="00333DC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33DC4" w:rsidRDefault="003B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вопросам пересдач категории «В»</w:t>
      </w:r>
    </w:p>
    <w:p w:rsidR="00333DC4" w:rsidRDefault="003B72C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автодроме ПОУ Кировская ОТШ ДОСААФ России </w:t>
      </w:r>
    </w:p>
    <w:p w:rsidR="00333DC4" w:rsidRDefault="003B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ращаться по телефонам: 51-70-51</w:t>
      </w:r>
    </w:p>
    <w:p w:rsidR="00333DC4" w:rsidRDefault="00333DC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33DC4" w:rsidRDefault="003B72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ведение дополнительных занятий и представление на экзамене:</w:t>
      </w:r>
    </w:p>
    <w:p w:rsidR="002B7C37" w:rsidRDefault="002B7C37" w:rsidP="002B7C3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да Гранта –    мастер Носов Дмитрий Николаевич        8-922-958-9922</w:t>
      </w:r>
    </w:p>
    <w:p w:rsidR="00333DC4" w:rsidRDefault="004D0B9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кода </w:t>
      </w:r>
      <w:r w:rsidR="00721D67">
        <w:rPr>
          <w:rFonts w:ascii="Times New Roman" w:eastAsia="Times New Roman" w:hAnsi="Times New Roman" w:cs="Times New Roman"/>
          <w:sz w:val="28"/>
        </w:rPr>
        <w:t>Ф</w:t>
      </w:r>
      <w:r w:rsidR="00FC0423">
        <w:rPr>
          <w:rFonts w:ascii="Times New Roman" w:eastAsia="Times New Roman" w:hAnsi="Times New Roman" w:cs="Times New Roman"/>
          <w:sz w:val="28"/>
        </w:rPr>
        <w:t xml:space="preserve">абия </w:t>
      </w:r>
      <w:r>
        <w:rPr>
          <w:rFonts w:ascii="Times New Roman" w:eastAsia="Times New Roman" w:hAnsi="Times New Roman" w:cs="Times New Roman"/>
          <w:sz w:val="28"/>
        </w:rPr>
        <w:t xml:space="preserve">–  </w:t>
      </w:r>
      <w:r w:rsidR="003B72CB">
        <w:rPr>
          <w:rFonts w:ascii="Times New Roman" w:eastAsia="Times New Roman" w:hAnsi="Times New Roman" w:cs="Times New Roman"/>
          <w:sz w:val="28"/>
        </w:rPr>
        <w:t>мастер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213E3">
        <w:rPr>
          <w:rFonts w:ascii="Times New Roman" w:eastAsia="Times New Roman" w:hAnsi="Times New Roman" w:cs="Times New Roman"/>
          <w:sz w:val="28"/>
        </w:rPr>
        <w:t>Рязанов Кирилл Владимирович 8-912-739-74-58</w:t>
      </w:r>
    </w:p>
    <w:p w:rsidR="005040C7" w:rsidRDefault="005040C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040C7" w:rsidRDefault="005040C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5040C7" w:rsidSect="005040C7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DC4"/>
    <w:rsid w:val="000054C8"/>
    <w:rsid w:val="00006A2D"/>
    <w:rsid w:val="00006F0F"/>
    <w:rsid w:val="000071CF"/>
    <w:rsid w:val="0000729E"/>
    <w:rsid w:val="00007B0F"/>
    <w:rsid w:val="00010A0C"/>
    <w:rsid w:val="0001126B"/>
    <w:rsid w:val="000141D5"/>
    <w:rsid w:val="00015C81"/>
    <w:rsid w:val="00021DF4"/>
    <w:rsid w:val="000244A7"/>
    <w:rsid w:val="00024596"/>
    <w:rsid w:val="00024AFC"/>
    <w:rsid w:val="00024FC4"/>
    <w:rsid w:val="00026B1F"/>
    <w:rsid w:val="000270B2"/>
    <w:rsid w:val="000275F0"/>
    <w:rsid w:val="00030A98"/>
    <w:rsid w:val="000373B7"/>
    <w:rsid w:val="000377EF"/>
    <w:rsid w:val="0004235F"/>
    <w:rsid w:val="000438A0"/>
    <w:rsid w:val="000512A7"/>
    <w:rsid w:val="00051CA6"/>
    <w:rsid w:val="00052539"/>
    <w:rsid w:val="0005340A"/>
    <w:rsid w:val="00055766"/>
    <w:rsid w:val="0005620B"/>
    <w:rsid w:val="000608B5"/>
    <w:rsid w:val="0006217D"/>
    <w:rsid w:val="00062548"/>
    <w:rsid w:val="00064E4B"/>
    <w:rsid w:val="000651C7"/>
    <w:rsid w:val="00074E65"/>
    <w:rsid w:val="000772FA"/>
    <w:rsid w:val="000812D9"/>
    <w:rsid w:val="00090F3F"/>
    <w:rsid w:val="000921C2"/>
    <w:rsid w:val="00093DCF"/>
    <w:rsid w:val="00095B34"/>
    <w:rsid w:val="000A5EFC"/>
    <w:rsid w:val="000A6318"/>
    <w:rsid w:val="000B1260"/>
    <w:rsid w:val="000B55BE"/>
    <w:rsid w:val="000B7BC4"/>
    <w:rsid w:val="000C1CF8"/>
    <w:rsid w:val="000C6F6F"/>
    <w:rsid w:val="000D031D"/>
    <w:rsid w:val="000D0E71"/>
    <w:rsid w:val="000D1A3A"/>
    <w:rsid w:val="000D3E65"/>
    <w:rsid w:val="000D5C55"/>
    <w:rsid w:val="000D6CA4"/>
    <w:rsid w:val="000E051B"/>
    <w:rsid w:val="000E07AC"/>
    <w:rsid w:val="000E2B54"/>
    <w:rsid w:val="000E39BC"/>
    <w:rsid w:val="000E5A40"/>
    <w:rsid w:val="000F2263"/>
    <w:rsid w:val="000F3882"/>
    <w:rsid w:val="000F4525"/>
    <w:rsid w:val="000F555A"/>
    <w:rsid w:val="000F7DFC"/>
    <w:rsid w:val="00100094"/>
    <w:rsid w:val="00102DFF"/>
    <w:rsid w:val="00102FB7"/>
    <w:rsid w:val="00103021"/>
    <w:rsid w:val="001035B0"/>
    <w:rsid w:val="001062BE"/>
    <w:rsid w:val="00106A30"/>
    <w:rsid w:val="00107027"/>
    <w:rsid w:val="00107800"/>
    <w:rsid w:val="00107CCE"/>
    <w:rsid w:val="00110F43"/>
    <w:rsid w:val="00114CE6"/>
    <w:rsid w:val="00115E34"/>
    <w:rsid w:val="00116319"/>
    <w:rsid w:val="00116359"/>
    <w:rsid w:val="001163DE"/>
    <w:rsid w:val="00116C79"/>
    <w:rsid w:val="00117C74"/>
    <w:rsid w:val="001205C7"/>
    <w:rsid w:val="001231B5"/>
    <w:rsid w:val="001265AC"/>
    <w:rsid w:val="001268C1"/>
    <w:rsid w:val="00126C13"/>
    <w:rsid w:val="001307E7"/>
    <w:rsid w:val="00132B0A"/>
    <w:rsid w:val="00134405"/>
    <w:rsid w:val="001357D7"/>
    <w:rsid w:val="0013598D"/>
    <w:rsid w:val="00136AAC"/>
    <w:rsid w:val="0013708D"/>
    <w:rsid w:val="001405F0"/>
    <w:rsid w:val="0014308B"/>
    <w:rsid w:val="0014325B"/>
    <w:rsid w:val="00143E2C"/>
    <w:rsid w:val="001459AD"/>
    <w:rsid w:val="00147D2B"/>
    <w:rsid w:val="00150B9B"/>
    <w:rsid w:val="00151601"/>
    <w:rsid w:val="00151949"/>
    <w:rsid w:val="00153105"/>
    <w:rsid w:val="00155965"/>
    <w:rsid w:val="00155B11"/>
    <w:rsid w:val="0015604C"/>
    <w:rsid w:val="00156350"/>
    <w:rsid w:val="00156FC2"/>
    <w:rsid w:val="00157A99"/>
    <w:rsid w:val="001601C2"/>
    <w:rsid w:val="0016253B"/>
    <w:rsid w:val="00162750"/>
    <w:rsid w:val="001643C0"/>
    <w:rsid w:val="001703CD"/>
    <w:rsid w:val="00172BCC"/>
    <w:rsid w:val="00175C30"/>
    <w:rsid w:val="00176A1F"/>
    <w:rsid w:val="0018167E"/>
    <w:rsid w:val="00182493"/>
    <w:rsid w:val="00183072"/>
    <w:rsid w:val="00183891"/>
    <w:rsid w:val="001847CC"/>
    <w:rsid w:val="001858C3"/>
    <w:rsid w:val="00185FB8"/>
    <w:rsid w:val="00187BB9"/>
    <w:rsid w:val="00187F9A"/>
    <w:rsid w:val="00190CD7"/>
    <w:rsid w:val="0019149D"/>
    <w:rsid w:val="001939F0"/>
    <w:rsid w:val="0019406C"/>
    <w:rsid w:val="00194857"/>
    <w:rsid w:val="00195E79"/>
    <w:rsid w:val="00196CBD"/>
    <w:rsid w:val="00197271"/>
    <w:rsid w:val="0019799A"/>
    <w:rsid w:val="00197CD4"/>
    <w:rsid w:val="001A0119"/>
    <w:rsid w:val="001A0604"/>
    <w:rsid w:val="001A573B"/>
    <w:rsid w:val="001A6431"/>
    <w:rsid w:val="001B0BB9"/>
    <w:rsid w:val="001B6D23"/>
    <w:rsid w:val="001C096A"/>
    <w:rsid w:val="001C41C8"/>
    <w:rsid w:val="001C4328"/>
    <w:rsid w:val="001C4839"/>
    <w:rsid w:val="001C502B"/>
    <w:rsid w:val="001C695F"/>
    <w:rsid w:val="001C728D"/>
    <w:rsid w:val="001D540B"/>
    <w:rsid w:val="001D5796"/>
    <w:rsid w:val="001D75E5"/>
    <w:rsid w:val="001D7B9A"/>
    <w:rsid w:val="001E039C"/>
    <w:rsid w:val="001E4534"/>
    <w:rsid w:val="001E67A4"/>
    <w:rsid w:val="001E7B73"/>
    <w:rsid w:val="001F1540"/>
    <w:rsid w:val="001F1D52"/>
    <w:rsid w:val="001F3FE6"/>
    <w:rsid w:val="001F427C"/>
    <w:rsid w:val="00203520"/>
    <w:rsid w:val="00206576"/>
    <w:rsid w:val="00210630"/>
    <w:rsid w:val="00212527"/>
    <w:rsid w:val="00212680"/>
    <w:rsid w:val="00213525"/>
    <w:rsid w:val="00213C12"/>
    <w:rsid w:val="00214B33"/>
    <w:rsid w:val="002160EF"/>
    <w:rsid w:val="00216573"/>
    <w:rsid w:val="00217990"/>
    <w:rsid w:val="00220D69"/>
    <w:rsid w:val="002213B5"/>
    <w:rsid w:val="00223DDA"/>
    <w:rsid w:val="00224012"/>
    <w:rsid w:val="00224693"/>
    <w:rsid w:val="00226F1D"/>
    <w:rsid w:val="002312FE"/>
    <w:rsid w:val="002313D1"/>
    <w:rsid w:val="002337BB"/>
    <w:rsid w:val="00233CE2"/>
    <w:rsid w:val="002356A9"/>
    <w:rsid w:val="00236A53"/>
    <w:rsid w:val="00236BBD"/>
    <w:rsid w:val="00237965"/>
    <w:rsid w:val="0025020A"/>
    <w:rsid w:val="00261E49"/>
    <w:rsid w:val="002637AF"/>
    <w:rsid w:val="00264934"/>
    <w:rsid w:val="00265BEA"/>
    <w:rsid w:val="00266FEA"/>
    <w:rsid w:val="0027032B"/>
    <w:rsid w:val="00272069"/>
    <w:rsid w:val="00275B8C"/>
    <w:rsid w:val="002760F7"/>
    <w:rsid w:val="002766A6"/>
    <w:rsid w:val="00280903"/>
    <w:rsid w:val="00282AA0"/>
    <w:rsid w:val="00282FE8"/>
    <w:rsid w:val="002837AD"/>
    <w:rsid w:val="00283DDB"/>
    <w:rsid w:val="00285B94"/>
    <w:rsid w:val="00291C0E"/>
    <w:rsid w:val="00294173"/>
    <w:rsid w:val="00296590"/>
    <w:rsid w:val="00297923"/>
    <w:rsid w:val="00297A7E"/>
    <w:rsid w:val="002A024B"/>
    <w:rsid w:val="002A09C3"/>
    <w:rsid w:val="002A0D20"/>
    <w:rsid w:val="002A2BA4"/>
    <w:rsid w:val="002A5BDE"/>
    <w:rsid w:val="002B0013"/>
    <w:rsid w:val="002B2981"/>
    <w:rsid w:val="002B410C"/>
    <w:rsid w:val="002B485D"/>
    <w:rsid w:val="002B7C37"/>
    <w:rsid w:val="002C10EF"/>
    <w:rsid w:val="002C110C"/>
    <w:rsid w:val="002C2A12"/>
    <w:rsid w:val="002C3350"/>
    <w:rsid w:val="002C36FE"/>
    <w:rsid w:val="002C5FA3"/>
    <w:rsid w:val="002C6F6F"/>
    <w:rsid w:val="002C79BB"/>
    <w:rsid w:val="002C7ABF"/>
    <w:rsid w:val="002D27D8"/>
    <w:rsid w:val="002D56BD"/>
    <w:rsid w:val="002D6B34"/>
    <w:rsid w:val="002D7915"/>
    <w:rsid w:val="002E0844"/>
    <w:rsid w:val="002E18D2"/>
    <w:rsid w:val="002E5E04"/>
    <w:rsid w:val="002E72CF"/>
    <w:rsid w:val="002F3292"/>
    <w:rsid w:val="002F4017"/>
    <w:rsid w:val="002F47F7"/>
    <w:rsid w:val="002F4992"/>
    <w:rsid w:val="00301990"/>
    <w:rsid w:val="003039A2"/>
    <w:rsid w:val="00304D54"/>
    <w:rsid w:val="00310BF1"/>
    <w:rsid w:val="00310C39"/>
    <w:rsid w:val="00310D8F"/>
    <w:rsid w:val="00311155"/>
    <w:rsid w:val="00314659"/>
    <w:rsid w:val="00314958"/>
    <w:rsid w:val="00315FC4"/>
    <w:rsid w:val="00322BF5"/>
    <w:rsid w:val="0032309F"/>
    <w:rsid w:val="003237F5"/>
    <w:rsid w:val="00330DD6"/>
    <w:rsid w:val="00331509"/>
    <w:rsid w:val="00331D40"/>
    <w:rsid w:val="00333DC4"/>
    <w:rsid w:val="00334FC6"/>
    <w:rsid w:val="00341807"/>
    <w:rsid w:val="00342074"/>
    <w:rsid w:val="00343074"/>
    <w:rsid w:val="00343AA0"/>
    <w:rsid w:val="00346942"/>
    <w:rsid w:val="003477A6"/>
    <w:rsid w:val="00354657"/>
    <w:rsid w:val="00356924"/>
    <w:rsid w:val="003606AB"/>
    <w:rsid w:val="00360CF2"/>
    <w:rsid w:val="00361A80"/>
    <w:rsid w:val="00364B6F"/>
    <w:rsid w:val="00365206"/>
    <w:rsid w:val="00365D21"/>
    <w:rsid w:val="00365DC5"/>
    <w:rsid w:val="00366649"/>
    <w:rsid w:val="0037040B"/>
    <w:rsid w:val="00370D2A"/>
    <w:rsid w:val="00371E2F"/>
    <w:rsid w:val="0037270D"/>
    <w:rsid w:val="003748B4"/>
    <w:rsid w:val="003756F1"/>
    <w:rsid w:val="00375AA5"/>
    <w:rsid w:val="00377661"/>
    <w:rsid w:val="00384595"/>
    <w:rsid w:val="003868E4"/>
    <w:rsid w:val="00390D11"/>
    <w:rsid w:val="00391E8F"/>
    <w:rsid w:val="0039405A"/>
    <w:rsid w:val="003A0226"/>
    <w:rsid w:val="003A1707"/>
    <w:rsid w:val="003A1B3E"/>
    <w:rsid w:val="003A1DCC"/>
    <w:rsid w:val="003A2ED0"/>
    <w:rsid w:val="003B27F1"/>
    <w:rsid w:val="003B2A0D"/>
    <w:rsid w:val="003B5FC9"/>
    <w:rsid w:val="003B6DAF"/>
    <w:rsid w:val="003B72CB"/>
    <w:rsid w:val="003C0E47"/>
    <w:rsid w:val="003C1B6A"/>
    <w:rsid w:val="003C33BB"/>
    <w:rsid w:val="003C6639"/>
    <w:rsid w:val="003D08D5"/>
    <w:rsid w:val="003D095B"/>
    <w:rsid w:val="003D1122"/>
    <w:rsid w:val="003D2CE7"/>
    <w:rsid w:val="003D5394"/>
    <w:rsid w:val="003D73E5"/>
    <w:rsid w:val="003E2BAB"/>
    <w:rsid w:val="003E3833"/>
    <w:rsid w:val="003E56E4"/>
    <w:rsid w:val="003E6FB0"/>
    <w:rsid w:val="003E774D"/>
    <w:rsid w:val="003E79BF"/>
    <w:rsid w:val="003F293E"/>
    <w:rsid w:val="003F53F6"/>
    <w:rsid w:val="003F5E79"/>
    <w:rsid w:val="003F7554"/>
    <w:rsid w:val="004006BE"/>
    <w:rsid w:val="00402D4C"/>
    <w:rsid w:val="0040393A"/>
    <w:rsid w:val="00404791"/>
    <w:rsid w:val="00407FFC"/>
    <w:rsid w:val="004114F8"/>
    <w:rsid w:val="00413AA4"/>
    <w:rsid w:val="00413F79"/>
    <w:rsid w:val="004234C1"/>
    <w:rsid w:val="0042426C"/>
    <w:rsid w:val="00425469"/>
    <w:rsid w:val="00426D3A"/>
    <w:rsid w:val="00427C42"/>
    <w:rsid w:val="00437AF1"/>
    <w:rsid w:val="00442A7F"/>
    <w:rsid w:val="00443978"/>
    <w:rsid w:val="004476EB"/>
    <w:rsid w:val="004532EB"/>
    <w:rsid w:val="0045468C"/>
    <w:rsid w:val="00456477"/>
    <w:rsid w:val="00456AD0"/>
    <w:rsid w:val="004611A5"/>
    <w:rsid w:val="00462838"/>
    <w:rsid w:val="00462D74"/>
    <w:rsid w:val="004647E0"/>
    <w:rsid w:val="00464882"/>
    <w:rsid w:val="00464BEE"/>
    <w:rsid w:val="00464DBC"/>
    <w:rsid w:val="00471455"/>
    <w:rsid w:val="00472450"/>
    <w:rsid w:val="00472499"/>
    <w:rsid w:val="00472749"/>
    <w:rsid w:val="0047314D"/>
    <w:rsid w:val="00474C43"/>
    <w:rsid w:val="004766EB"/>
    <w:rsid w:val="00477D69"/>
    <w:rsid w:val="00481C27"/>
    <w:rsid w:val="0048259E"/>
    <w:rsid w:val="00482BE0"/>
    <w:rsid w:val="00493107"/>
    <w:rsid w:val="00496181"/>
    <w:rsid w:val="004A11F3"/>
    <w:rsid w:val="004A3AF9"/>
    <w:rsid w:val="004A6896"/>
    <w:rsid w:val="004B212A"/>
    <w:rsid w:val="004B363E"/>
    <w:rsid w:val="004B40E5"/>
    <w:rsid w:val="004B4907"/>
    <w:rsid w:val="004B769F"/>
    <w:rsid w:val="004C3874"/>
    <w:rsid w:val="004C52B4"/>
    <w:rsid w:val="004C7C71"/>
    <w:rsid w:val="004C7F9F"/>
    <w:rsid w:val="004D0B93"/>
    <w:rsid w:val="004D1804"/>
    <w:rsid w:val="004D1B62"/>
    <w:rsid w:val="004D47EC"/>
    <w:rsid w:val="004D483A"/>
    <w:rsid w:val="004E3CBF"/>
    <w:rsid w:val="004E4816"/>
    <w:rsid w:val="004E4B2A"/>
    <w:rsid w:val="004E67B0"/>
    <w:rsid w:val="004E72BD"/>
    <w:rsid w:val="004F4F8B"/>
    <w:rsid w:val="004F623E"/>
    <w:rsid w:val="004F798D"/>
    <w:rsid w:val="00500C1B"/>
    <w:rsid w:val="0050193F"/>
    <w:rsid w:val="00502DBA"/>
    <w:rsid w:val="005040C7"/>
    <w:rsid w:val="005040D5"/>
    <w:rsid w:val="0050427D"/>
    <w:rsid w:val="0050458F"/>
    <w:rsid w:val="005053EA"/>
    <w:rsid w:val="005146BD"/>
    <w:rsid w:val="00515F73"/>
    <w:rsid w:val="0051687F"/>
    <w:rsid w:val="0051725D"/>
    <w:rsid w:val="00520946"/>
    <w:rsid w:val="00520B99"/>
    <w:rsid w:val="005213F2"/>
    <w:rsid w:val="00523C68"/>
    <w:rsid w:val="0052429D"/>
    <w:rsid w:val="005243E2"/>
    <w:rsid w:val="00525FD8"/>
    <w:rsid w:val="00526D0D"/>
    <w:rsid w:val="005309D9"/>
    <w:rsid w:val="00531F44"/>
    <w:rsid w:val="0053321E"/>
    <w:rsid w:val="005370EE"/>
    <w:rsid w:val="00541062"/>
    <w:rsid w:val="0054258B"/>
    <w:rsid w:val="00543C8A"/>
    <w:rsid w:val="005441FC"/>
    <w:rsid w:val="005455E8"/>
    <w:rsid w:val="00545C12"/>
    <w:rsid w:val="005476B8"/>
    <w:rsid w:val="00550075"/>
    <w:rsid w:val="0055168F"/>
    <w:rsid w:val="005535B7"/>
    <w:rsid w:val="00563445"/>
    <w:rsid w:val="00563B35"/>
    <w:rsid w:val="00564C03"/>
    <w:rsid w:val="00565622"/>
    <w:rsid w:val="00567405"/>
    <w:rsid w:val="00567F62"/>
    <w:rsid w:val="00571ACF"/>
    <w:rsid w:val="005722A5"/>
    <w:rsid w:val="005725C6"/>
    <w:rsid w:val="005757AD"/>
    <w:rsid w:val="00575C6C"/>
    <w:rsid w:val="00580F3A"/>
    <w:rsid w:val="005826DF"/>
    <w:rsid w:val="00582A5E"/>
    <w:rsid w:val="00582E31"/>
    <w:rsid w:val="00583F57"/>
    <w:rsid w:val="00584102"/>
    <w:rsid w:val="005870DF"/>
    <w:rsid w:val="00587753"/>
    <w:rsid w:val="00590C10"/>
    <w:rsid w:val="00594076"/>
    <w:rsid w:val="00595E57"/>
    <w:rsid w:val="005964C1"/>
    <w:rsid w:val="00597930"/>
    <w:rsid w:val="00597C99"/>
    <w:rsid w:val="005A17D0"/>
    <w:rsid w:val="005A4CD2"/>
    <w:rsid w:val="005A6FBD"/>
    <w:rsid w:val="005B1B50"/>
    <w:rsid w:val="005B70E5"/>
    <w:rsid w:val="005C1BE3"/>
    <w:rsid w:val="005C3E90"/>
    <w:rsid w:val="005C57D1"/>
    <w:rsid w:val="005C6C69"/>
    <w:rsid w:val="005D1363"/>
    <w:rsid w:val="005D284B"/>
    <w:rsid w:val="005D4A04"/>
    <w:rsid w:val="005D6312"/>
    <w:rsid w:val="005D7D75"/>
    <w:rsid w:val="005E3A5A"/>
    <w:rsid w:val="005F1F66"/>
    <w:rsid w:val="005F2548"/>
    <w:rsid w:val="005F61CD"/>
    <w:rsid w:val="005F6967"/>
    <w:rsid w:val="0060394A"/>
    <w:rsid w:val="006039D4"/>
    <w:rsid w:val="006129A4"/>
    <w:rsid w:val="00614045"/>
    <w:rsid w:val="0061518A"/>
    <w:rsid w:val="00615719"/>
    <w:rsid w:val="00617244"/>
    <w:rsid w:val="0061766B"/>
    <w:rsid w:val="0062006D"/>
    <w:rsid w:val="00624463"/>
    <w:rsid w:val="00624DB0"/>
    <w:rsid w:val="006254B6"/>
    <w:rsid w:val="0063042F"/>
    <w:rsid w:val="00631630"/>
    <w:rsid w:val="00631C60"/>
    <w:rsid w:val="00633B3C"/>
    <w:rsid w:val="0063639D"/>
    <w:rsid w:val="0063680D"/>
    <w:rsid w:val="00637597"/>
    <w:rsid w:val="00643622"/>
    <w:rsid w:val="00644DB7"/>
    <w:rsid w:val="00646A22"/>
    <w:rsid w:val="00647B8D"/>
    <w:rsid w:val="00653FBD"/>
    <w:rsid w:val="00656EAB"/>
    <w:rsid w:val="00661D1D"/>
    <w:rsid w:val="00665BA1"/>
    <w:rsid w:val="00666022"/>
    <w:rsid w:val="00673598"/>
    <w:rsid w:val="006760D1"/>
    <w:rsid w:val="00681003"/>
    <w:rsid w:val="00681E31"/>
    <w:rsid w:val="0068303E"/>
    <w:rsid w:val="00683D5E"/>
    <w:rsid w:val="00685EDF"/>
    <w:rsid w:val="00686191"/>
    <w:rsid w:val="00686E5E"/>
    <w:rsid w:val="00691437"/>
    <w:rsid w:val="00693375"/>
    <w:rsid w:val="006943B9"/>
    <w:rsid w:val="00694730"/>
    <w:rsid w:val="006950C9"/>
    <w:rsid w:val="006A46B9"/>
    <w:rsid w:val="006B3D74"/>
    <w:rsid w:val="006B3E03"/>
    <w:rsid w:val="006B410A"/>
    <w:rsid w:val="006B725D"/>
    <w:rsid w:val="006B7D84"/>
    <w:rsid w:val="006C3DEA"/>
    <w:rsid w:val="006C5B2C"/>
    <w:rsid w:val="006D4089"/>
    <w:rsid w:val="006D496D"/>
    <w:rsid w:val="006D4DB5"/>
    <w:rsid w:val="006E79F4"/>
    <w:rsid w:val="006F68AF"/>
    <w:rsid w:val="0070107E"/>
    <w:rsid w:val="00704336"/>
    <w:rsid w:val="00707474"/>
    <w:rsid w:val="00710798"/>
    <w:rsid w:val="0071308C"/>
    <w:rsid w:val="00716C81"/>
    <w:rsid w:val="00717C1D"/>
    <w:rsid w:val="007203D1"/>
    <w:rsid w:val="00720CF4"/>
    <w:rsid w:val="00720EB4"/>
    <w:rsid w:val="00721D67"/>
    <w:rsid w:val="007238C7"/>
    <w:rsid w:val="00732D9F"/>
    <w:rsid w:val="007372B4"/>
    <w:rsid w:val="00740649"/>
    <w:rsid w:val="007413F0"/>
    <w:rsid w:val="00741A48"/>
    <w:rsid w:val="00743709"/>
    <w:rsid w:val="00743C82"/>
    <w:rsid w:val="00744049"/>
    <w:rsid w:val="00745ACC"/>
    <w:rsid w:val="00745E3E"/>
    <w:rsid w:val="00746586"/>
    <w:rsid w:val="007470FD"/>
    <w:rsid w:val="007471D2"/>
    <w:rsid w:val="00747C0E"/>
    <w:rsid w:val="007501A0"/>
    <w:rsid w:val="0075127E"/>
    <w:rsid w:val="007513F3"/>
    <w:rsid w:val="007551AF"/>
    <w:rsid w:val="00756E9C"/>
    <w:rsid w:val="007572C7"/>
    <w:rsid w:val="00757BF0"/>
    <w:rsid w:val="00760154"/>
    <w:rsid w:val="00765464"/>
    <w:rsid w:val="0076798C"/>
    <w:rsid w:val="00767E9C"/>
    <w:rsid w:val="007710C2"/>
    <w:rsid w:val="0077232F"/>
    <w:rsid w:val="007753D3"/>
    <w:rsid w:val="00775AC6"/>
    <w:rsid w:val="00781276"/>
    <w:rsid w:val="00781AFC"/>
    <w:rsid w:val="00782750"/>
    <w:rsid w:val="007864FD"/>
    <w:rsid w:val="00786558"/>
    <w:rsid w:val="007872F7"/>
    <w:rsid w:val="00791151"/>
    <w:rsid w:val="00791A98"/>
    <w:rsid w:val="00791E88"/>
    <w:rsid w:val="0079421E"/>
    <w:rsid w:val="007945AF"/>
    <w:rsid w:val="0079463D"/>
    <w:rsid w:val="00796674"/>
    <w:rsid w:val="0079707A"/>
    <w:rsid w:val="0079751C"/>
    <w:rsid w:val="007A0338"/>
    <w:rsid w:val="007A407A"/>
    <w:rsid w:val="007A44CB"/>
    <w:rsid w:val="007A4A25"/>
    <w:rsid w:val="007A7FAF"/>
    <w:rsid w:val="007B17A3"/>
    <w:rsid w:val="007B22D8"/>
    <w:rsid w:val="007B22DD"/>
    <w:rsid w:val="007B269E"/>
    <w:rsid w:val="007B27CB"/>
    <w:rsid w:val="007B3358"/>
    <w:rsid w:val="007B4D53"/>
    <w:rsid w:val="007B6696"/>
    <w:rsid w:val="007C0AAB"/>
    <w:rsid w:val="007C1F4F"/>
    <w:rsid w:val="007C69B7"/>
    <w:rsid w:val="007D33E1"/>
    <w:rsid w:val="007D561F"/>
    <w:rsid w:val="007D5F15"/>
    <w:rsid w:val="007D6407"/>
    <w:rsid w:val="007E1490"/>
    <w:rsid w:val="007E2027"/>
    <w:rsid w:val="007E310E"/>
    <w:rsid w:val="007E3C89"/>
    <w:rsid w:val="007E3CC6"/>
    <w:rsid w:val="007E554E"/>
    <w:rsid w:val="007F41FA"/>
    <w:rsid w:val="007F5271"/>
    <w:rsid w:val="007F579A"/>
    <w:rsid w:val="00801652"/>
    <w:rsid w:val="008033FD"/>
    <w:rsid w:val="0080657D"/>
    <w:rsid w:val="00812654"/>
    <w:rsid w:val="00812AB2"/>
    <w:rsid w:val="008147E9"/>
    <w:rsid w:val="00814BAD"/>
    <w:rsid w:val="00817270"/>
    <w:rsid w:val="008212B9"/>
    <w:rsid w:val="008218B6"/>
    <w:rsid w:val="00823ECB"/>
    <w:rsid w:val="00831943"/>
    <w:rsid w:val="008356E4"/>
    <w:rsid w:val="00835CA8"/>
    <w:rsid w:val="00836AC2"/>
    <w:rsid w:val="00836B2C"/>
    <w:rsid w:val="0084006F"/>
    <w:rsid w:val="00841012"/>
    <w:rsid w:val="00841347"/>
    <w:rsid w:val="00841B56"/>
    <w:rsid w:val="00843208"/>
    <w:rsid w:val="008451C4"/>
    <w:rsid w:val="00847FE4"/>
    <w:rsid w:val="0085146A"/>
    <w:rsid w:val="00851658"/>
    <w:rsid w:val="0085543B"/>
    <w:rsid w:val="008626B1"/>
    <w:rsid w:val="00863302"/>
    <w:rsid w:val="008646A9"/>
    <w:rsid w:val="00865F8D"/>
    <w:rsid w:val="00866352"/>
    <w:rsid w:val="00867564"/>
    <w:rsid w:val="0087152B"/>
    <w:rsid w:val="00872CFC"/>
    <w:rsid w:val="00873170"/>
    <w:rsid w:val="00882586"/>
    <w:rsid w:val="00887A5C"/>
    <w:rsid w:val="0089028B"/>
    <w:rsid w:val="0089197F"/>
    <w:rsid w:val="00891BEB"/>
    <w:rsid w:val="00892E36"/>
    <w:rsid w:val="00893DC8"/>
    <w:rsid w:val="00894223"/>
    <w:rsid w:val="00896D53"/>
    <w:rsid w:val="008A1698"/>
    <w:rsid w:val="008A39CD"/>
    <w:rsid w:val="008A6D67"/>
    <w:rsid w:val="008A7F1B"/>
    <w:rsid w:val="008B23A0"/>
    <w:rsid w:val="008B2A34"/>
    <w:rsid w:val="008B3455"/>
    <w:rsid w:val="008B4D66"/>
    <w:rsid w:val="008B754F"/>
    <w:rsid w:val="008C3A74"/>
    <w:rsid w:val="008C52A2"/>
    <w:rsid w:val="008C64FC"/>
    <w:rsid w:val="008C68E2"/>
    <w:rsid w:val="008C6A8F"/>
    <w:rsid w:val="008D308E"/>
    <w:rsid w:val="008D603F"/>
    <w:rsid w:val="008D64E3"/>
    <w:rsid w:val="008D7607"/>
    <w:rsid w:val="008D78E1"/>
    <w:rsid w:val="008E34EF"/>
    <w:rsid w:val="008E3C69"/>
    <w:rsid w:val="008E4879"/>
    <w:rsid w:val="008E4AFB"/>
    <w:rsid w:val="008F1A08"/>
    <w:rsid w:val="008F4D7C"/>
    <w:rsid w:val="008F7C8F"/>
    <w:rsid w:val="009025C5"/>
    <w:rsid w:val="00903CAF"/>
    <w:rsid w:val="009055BD"/>
    <w:rsid w:val="009140F7"/>
    <w:rsid w:val="009171F0"/>
    <w:rsid w:val="009177DA"/>
    <w:rsid w:val="0091780F"/>
    <w:rsid w:val="0092135E"/>
    <w:rsid w:val="00921E60"/>
    <w:rsid w:val="009243FF"/>
    <w:rsid w:val="00926EEF"/>
    <w:rsid w:val="0093263E"/>
    <w:rsid w:val="0093372F"/>
    <w:rsid w:val="00934406"/>
    <w:rsid w:val="00935835"/>
    <w:rsid w:val="00937EE7"/>
    <w:rsid w:val="00941E76"/>
    <w:rsid w:val="00946435"/>
    <w:rsid w:val="00946ED2"/>
    <w:rsid w:val="009544EF"/>
    <w:rsid w:val="009554CF"/>
    <w:rsid w:val="0096331B"/>
    <w:rsid w:val="00964C7A"/>
    <w:rsid w:val="009702E7"/>
    <w:rsid w:val="00971996"/>
    <w:rsid w:val="00972171"/>
    <w:rsid w:val="0097345D"/>
    <w:rsid w:val="00977497"/>
    <w:rsid w:val="00983D0C"/>
    <w:rsid w:val="0098461C"/>
    <w:rsid w:val="00987CDE"/>
    <w:rsid w:val="00992679"/>
    <w:rsid w:val="00993F6A"/>
    <w:rsid w:val="009A0842"/>
    <w:rsid w:val="009A32EE"/>
    <w:rsid w:val="009A42A0"/>
    <w:rsid w:val="009A4A8A"/>
    <w:rsid w:val="009A4CDA"/>
    <w:rsid w:val="009A5338"/>
    <w:rsid w:val="009B1FEE"/>
    <w:rsid w:val="009B29DE"/>
    <w:rsid w:val="009B4BE0"/>
    <w:rsid w:val="009B51BF"/>
    <w:rsid w:val="009C0B5E"/>
    <w:rsid w:val="009C3B92"/>
    <w:rsid w:val="009C6990"/>
    <w:rsid w:val="009C6D7A"/>
    <w:rsid w:val="009C717A"/>
    <w:rsid w:val="009D1574"/>
    <w:rsid w:val="009E3FD3"/>
    <w:rsid w:val="009E5A20"/>
    <w:rsid w:val="009F242C"/>
    <w:rsid w:val="009F6DC3"/>
    <w:rsid w:val="00A06EC5"/>
    <w:rsid w:val="00A13029"/>
    <w:rsid w:val="00A14AC7"/>
    <w:rsid w:val="00A14C44"/>
    <w:rsid w:val="00A15575"/>
    <w:rsid w:val="00A205C9"/>
    <w:rsid w:val="00A20E17"/>
    <w:rsid w:val="00A22FBD"/>
    <w:rsid w:val="00A23B1B"/>
    <w:rsid w:val="00A23B81"/>
    <w:rsid w:val="00A23C80"/>
    <w:rsid w:val="00A259BD"/>
    <w:rsid w:val="00A25D4A"/>
    <w:rsid w:val="00A30DC3"/>
    <w:rsid w:val="00A32C41"/>
    <w:rsid w:val="00A37D94"/>
    <w:rsid w:val="00A42125"/>
    <w:rsid w:val="00A42607"/>
    <w:rsid w:val="00A42AD8"/>
    <w:rsid w:val="00A44671"/>
    <w:rsid w:val="00A51EDD"/>
    <w:rsid w:val="00A52C17"/>
    <w:rsid w:val="00A5412C"/>
    <w:rsid w:val="00A5453E"/>
    <w:rsid w:val="00A54D12"/>
    <w:rsid w:val="00A55695"/>
    <w:rsid w:val="00A56600"/>
    <w:rsid w:val="00A56FB2"/>
    <w:rsid w:val="00A57A9C"/>
    <w:rsid w:val="00A6625D"/>
    <w:rsid w:val="00A71037"/>
    <w:rsid w:val="00A73217"/>
    <w:rsid w:val="00A73754"/>
    <w:rsid w:val="00A766EA"/>
    <w:rsid w:val="00A8147C"/>
    <w:rsid w:val="00A8295C"/>
    <w:rsid w:val="00A83E58"/>
    <w:rsid w:val="00A84749"/>
    <w:rsid w:val="00A848E5"/>
    <w:rsid w:val="00A849B1"/>
    <w:rsid w:val="00A84FAC"/>
    <w:rsid w:val="00A86DC2"/>
    <w:rsid w:val="00A874DF"/>
    <w:rsid w:val="00A87DA4"/>
    <w:rsid w:val="00A93A88"/>
    <w:rsid w:val="00A945CB"/>
    <w:rsid w:val="00A96FCB"/>
    <w:rsid w:val="00A97352"/>
    <w:rsid w:val="00AA0B5C"/>
    <w:rsid w:val="00AA0CD0"/>
    <w:rsid w:val="00AA0E95"/>
    <w:rsid w:val="00AA2312"/>
    <w:rsid w:val="00AA405B"/>
    <w:rsid w:val="00AB0291"/>
    <w:rsid w:val="00AB0440"/>
    <w:rsid w:val="00AB2C34"/>
    <w:rsid w:val="00AB2F01"/>
    <w:rsid w:val="00AB3FE6"/>
    <w:rsid w:val="00AB5602"/>
    <w:rsid w:val="00AC41E4"/>
    <w:rsid w:val="00AC479C"/>
    <w:rsid w:val="00AC751A"/>
    <w:rsid w:val="00AD1518"/>
    <w:rsid w:val="00AD1E98"/>
    <w:rsid w:val="00AD30BA"/>
    <w:rsid w:val="00AD3235"/>
    <w:rsid w:val="00AD37D4"/>
    <w:rsid w:val="00AD4EFF"/>
    <w:rsid w:val="00AD6BB0"/>
    <w:rsid w:val="00AE0EED"/>
    <w:rsid w:val="00AE11D1"/>
    <w:rsid w:val="00AE14C8"/>
    <w:rsid w:val="00AE2051"/>
    <w:rsid w:val="00AE6441"/>
    <w:rsid w:val="00AE7038"/>
    <w:rsid w:val="00AF6DF3"/>
    <w:rsid w:val="00AF6F5B"/>
    <w:rsid w:val="00B04256"/>
    <w:rsid w:val="00B0441B"/>
    <w:rsid w:val="00B044BC"/>
    <w:rsid w:val="00B04F39"/>
    <w:rsid w:val="00B14756"/>
    <w:rsid w:val="00B15CBC"/>
    <w:rsid w:val="00B16AD0"/>
    <w:rsid w:val="00B16C70"/>
    <w:rsid w:val="00B16D68"/>
    <w:rsid w:val="00B16E60"/>
    <w:rsid w:val="00B2642B"/>
    <w:rsid w:val="00B26D8B"/>
    <w:rsid w:val="00B34897"/>
    <w:rsid w:val="00B3519E"/>
    <w:rsid w:val="00B35B50"/>
    <w:rsid w:val="00B41B35"/>
    <w:rsid w:val="00B432EE"/>
    <w:rsid w:val="00B473E9"/>
    <w:rsid w:val="00B50E13"/>
    <w:rsid w:val="00B51C55"/>
    <w:rsid w:val="00B52BAF"/>
    <w:rsid w:val="00B5385C"/>
    <w:rsid w:val="00B56E32"/>
    <w:rsid w:val="00B60BC0"/>
    <w:rsid w:val="00B61291"/>
    <w:rsid w:val="00B6410C"/>
    <w:rsid w:val="00B657CA"/>
    <w:rsid w:val="00B701D2"/>
    <w:rsid w:val="00B727FB"/>
    <w:rsid w:val="00B72987"/>
    <w:rsid w:val="00B752E1"/>
    <w:rsid w:val="00B767D4"/>
    <w:rsid w:val="00B772E9"/>
    <w:rsid w:val="00B80B31"/>
    <w:rsid w:val="00B80D8E"/>
    <w:rsid w:val="00B823C3"/>
    <w:rsid w:val="00B846FA"/>
    <w:rsid w:val="00B85D2E"/>
    <w:rsid w:val="00B861F3"/>
    <w:rsid w:val="00B86F92"/>
    <w:rsid w:val="00B874FB"/>
    <w:rsid w:val="00B87E24"/>
    <w:rsid w:val="00B92950"/>
    <w:rsid w:val="00B953D5"/>
    <w:rsid w:val="00BA407F"/>
    <w:rsid w:val="00BA47FF"/>
    <w:rsid w:val="00BA5FEE"/>
    <w:rsid w:val="00BA6151"/>
    <w:rsid w:val="00BA695C"/>
    <w:rsid w:val="00BB02F6"/>
    <w:rsid w:val="00BB0304"/>
    <w:rsid w:val="00BB1D95"/>
    <w:rsid w:val="00BB2E6B"/>
    <w:rsid w:val="00BB7486"/>
    <w:rsid w:val="00BB77AC"/>
    <w:rsid w:val="00BB7F33"/>
    <w:rsid w:val="00BC1DAE"/>
    <w:rsid w:val="00BC22F3"/>
    <w:rsid w:val="00BC299E"/>
    <w:rsid w:val="00BC3ED1"/>
    <w:rsid w:val="00BD5C66"/>
    <w:rsid w:val="00BD5E39"/>
    <w:rsid w:val="00BD702C"/>
    <w:rsid w:val="00BD7843"/>
    <w:rsid w:val="00BE0B52"/>
    <w:rsid w:val="00BE0EE6"/>
    <w:rsid w:val="00BE3290"/>
    <w:rsid w:val="00BE341B"/>
    <w:rsid w:val="00BE3E99"/>
    <w:rsid w:val="00BE60B4"/>
    <w:rsid w:val="00BF15F5"/>
    <w:rsid w:val="00BF23FA"/>
    <w:rsid w:val="00BF2D1B"/>
    <w:rsid w:val="00BF341E"/>
    <w:rsid w:val="00BF5CBC"/>
    <w:rsid w:val="00BF618B"/>
    <w:rsid w:val="00BF61A2"/>
    <w:rsid w:val="00C0120D"/>
    <w:rsid w:val="00C01598"/>
    <w:rsid w:val="00C0214E"/>
    <w:rsid w:val="00C134AA"/>
    <w:rsid w:val="00C146DA"/>
    <w:rsid w:val="00C15DAB"/>
    <w:rsid w:val="00C2015C"/>
    <w:rsid w:val="00C269D3"/>
    <w:rsid w:val="00C279D2"/>
    <w:rsid w:val="00C31B03"/>
    <w:rsid w:val="00C32CAA"/>
    <w:rsid w:val="00C34969"/>
    <w:rsid w:val="00C35093"/>
    <w:rsid w:val="00C3763D"/>
    <w:rsid w:val="00C4389E"/>
    <w:rsid w:val="00C45C26"/>
    <w:rsid w:val="00C45FD5"/>
    <w:rsid w:val="00C4786A"/>
    <w:rsid w:val="00C5070F"/>
    <w:rsid w:val="00C51924"/>
    <w:rsid w:val="00C54EAA"/>
    <w:rsid w:val="00C562B0"/>
    <w:rsid w:val="00C61552"/>
    <w:rsid w:val="00C65E32"/>
    <w:rsid w:val="00C70D35"/>
    <w:rsid w:val="00C70E57"/>
    <w:rsid w:val="00C71F64"/>
    <w:rsid w:val="00C737E2"/>
    <w:rsid w:val="00C73A40"/>
    <w:rsid w:val="00C847C5"/>
    <w:rsid w:val="00C8528D"/>
    <w:rsid w:val="00C8605C"/>
    <w:rsid w:val="00C86088"/>
    <w:rsid w:val="00C86C38"/>
    <w:rsid w:val="00C90B3D"/>
    <w:rsid w:val="00C91E37"/>
    <w:rsid w:val="00C95654"/>
    <w:rsid w:val="00C9597A"/>
    <w:rsid w:val="00CA1EEE"/>
    <w:rsid w:val="00CA6DEB"/>
    <w:rsid w:val="00CB3032"/>
    <w:rsid w:val="00CB768F"/>
    <w:rsid w:val="00CB7693"/>
    <w:rsid w:val="00CB7C8A"/>
    <w:rsid w:val="00CC0B69"/>
    <w:rsid w:val="00CC3959"/>
    <w:rsid w:val="00CC45F7"/>
    <w:rsid w:val="00CC47D3"/>
    <w:rsid w:val="00CC507C"/>
    <w:rsid w:val="00CC5928"/>
    <w:rsid w:val="00CC5E80"/>
    <w:rsid w:val="00CC6522"/>
    <w:rsid w:val="00CC6583"/>
    <w:rsid w:val="00CC7D53"/>
    <w:rsid w:val="00CD0C04"/>
    <w:rsid w:val="00CD0DB7"/>
    <w:rsid w:val="00CD3275"/>
    <w:rsid w:val="00CD3AC5"/>
    <w:rsid w:val="00CD5632"/>
    <w:rsid w:val="00CD56B5"/>
    <w:rsid w:val="00CE032A"/>
    <w:rsid w:val="00CE275B"/>
    <w:rsid w:val="00CE48A1"/>
    <w:rsid w:val="00CE4E4A"/>
    <w:rsid w:val="00CE60C3"/>
    <w:rsid w:val="00CE7A74"/>
    <w:rsid w:val="00CF313E"/>
    <w:rsid w:val="00CF424F"/>
    <w:rsid w:val="00CF4859"/>
    <w:rsid w:val="00CF4D36"/>
    <w:rsid w:val="00CF5E7E"/>
    <w:rsid w:val="00CF60A0"/>
    <w:rsid w:val="00CF69C6"/>
    <w:rsid w:val="00D023D9"/>
    <w:rsid w:val="00D13269"/>
    <w:rsid w:val="00D25CC7"/>
    <w:rsid w:val="00D27FA6"/>
    <w:rsid w:val="00D319C3"/>
    <w:rsid w:val="00D3282C"/>
    <w:rsid w:val="00D34048"/>
    <w:rsid w:val="00D34C66"/>
    <w:rsid w:val="00D34E8C"/>
    <w:rsid w:val="00D3785C"/>
    <w:rsid w:val="00D40DD1"/>
    <w:rsid w:val="00D4108D"/>
    <w:rsid w:val="00D41C13"/>
    <w:rsid w:val="00D47672"/>
    <w:rsid w:val="00D50F16"/>
    <w:rsid w:val="00D51643"/>
    <w:rsid w:val="00D52823"/>
    <w:rsid w:val="00D5297C"/>
    <w:rsid w:val="00D532EC"/>
    <w:rsid w:val="00D54074"/>
    <w:rsid w:val="00D55FC0"/>
    <w:rsid w:val="00D560A9"/>
    <w:rsid w:val="00D610C2"/>
    <w:rsid w:val="00D67E16"/>
    <w:rsid w:val="00D71BDA"/>
    <w:rsid w:val="00D74CD6"/>
    <w:rsid w:val="00D76DB8"/>
    <w:rsid w:val="00D77817"/>
    <w:rsid w:val="00D828DF"/>
    <w:rsid w:val="00D82F64"/>
    <w:rsid w:val="00D849D3"/>
    <w:rsid w:val="00D84D9E"/>
    <w:rsid w:val="00D86D86"/>
    <w:rsid w:val="00D87151"/>
    <w:rsid w:val="00D908FA"/>
    <w:rsid w:val="00D92582"/>
    <w:rsid w:val="00D94B33"/>
    <w:rsid w:val="00D968BB"/>
    <w:rsid w:val="00DA4428"/>
    <w:rsid w:val="00DA4A73"/>
    <w:rsid w:val="00DA4AD9"/>
    <w:rsid w:val="00DA55DA"/>
    <w:rsid w:val="00DA62CF"/>
    <w:rsid w:val="00DB1A59"/>
    <w:rsid w:val="00DB240A"/>
    <w:rsid w:val="00DB3794"/>
    <w:rsid w:val="00DB5455"/>
    <w:rsid w:val="00DB7DD3"/>
    <w:rsid w:val="00DC5C5E"/>
    <w:rsid w:val="00DC63D0"/>
    <w:rsid w:val="00DC75EC"/>
    <w:rsid w:val="00DD43DA"/>
    <w:rsid w:val="00DD4EA1"/>
    <w:rsid w:val="00DD72A4"/>
    <w:rsid w:val="00DE1C19"/>
    <w:rsid w:val="00DE44FE"/>
    <w:rsid w:val="00DE4EE4"/>
    <w:rsid w:val="00DE55D2"/>
    <w:rsid w:val="00DE731F"/>
    <w:rsid w:val="00DF3BCC"/>
    <w:rsid w:val="00DF76B8"/>
    <w:rsid w:val="00E02D13"/>
    <w:rsid w:val="00E04331"/>
    <w:rsid w:val="00E04CC3"/>
    <w:rsid w:val="00E10467"/>
    <w:rsid w:val="00E110F7"/>
    <w:rsid w:val="00E11AE4"/>
    <w:rsid w:val="00E11C63"/>
    <w:rsid w:val="00E13062"/>
    <w:rsid w:val="00E1401C"/>
    <w:rsid w:val="00E144F1"/>
    <w:rsid w:val="00E16F4E"/>
    <w:rsid w:val="00E21272"/>
    <w:rsid w:val="00E213E3"/>
    <w:rsid w:val="00E21CA3"/>
    <w:rsid w:val="00E2205B"/>
    <w:rsid w:val="00E2358F"/>
    <w:rsid w:val="00E2558F"/>
    <w:rsid w:val="00E2559E"/>
    <w:rsid w:val="00E26803"/>
    <w:rsid w:val="00E27322"/>
    <w:rsid w:val="00E306A9"/>
    <w:rsid w:val="00E30D7F"/>
    <w:rsid w:val="00E3282A"/>
    <w:rsid w:val="00E33FC9"/>
    <w:rsid w:val="00E4058A"/>
    <w:rsid w:val="00E438FE"/>
    <w:rsid w:val="00E4391B"/>
    <w:rsid w:val="00E43E18"/>
    <w:rsid w:val="00E44CFF"/>
    <w:rsid w:val="00E505D7"/>
    <w:rsid w:val="00E50C5D"/>
    <w:rsid w:val="00E51911"/>
    <w:rsid w:val="00E54344"/>
    <w:rsid w:val="00E5518C"/>
    <w:rsid w:val="00E62A05"/>
    <w:rsid w:val="00E64D43"/>
    <w:rsid w:val="00E655C0"/>
    <w:rsid w:val="00E66280"/>
    <w:rsid w:val="00E66F96"/>
    <w:rsid w:val="00E7596D"/>
    <w:rsid w:val="00E777E7"/>
    <w:rsid w:val="00E839D9"/>
    <w:rsid w:val="00E86E02"/>
    <w:rsid w:val="00E87253"/>
    <w:rsid w:val="00E87E26"/>
    <w:rsid w:val="00E9131F"/>
    <w:rsid w:val="00E935AB"/>
    <w:rsid w:val="00E93B4E"/>
    <w:rsid w:val="00E94190"/>
    <w:rsid w:val="00E973F8"/>
    <w:rsid w:val="00E9747F"/>
    <w:rsid w:val="00EA0B45"/>
    <w:rsid w:val="00EA46DC"/>
    <w:rsid w:val="00EA6255"/>
    <w:rsid w:val="00EA7029"/>
    <w:rsid w:val="00EA7136"/>
    <w:rsid w:val="00EB357A"/>
    <w:rsid w:val="00EB3D57"/>
    <w:rsid w:val="00EB4910"/>
    <w:rsid w:val="00EB6EC7"/>
    <w:rsid w:val="00EC0233"/>
    <w:rsid w:val="00ED15D7"/>
    <w:rsid w:val="00ED55F9"/>
    <w:rsid w:val="00EE3A46"/>
    <w:rsid w:val="00EE6FBB"/>
    <w:rsid w:val="00EE7816"/>
    <w:rsid w:val="00EF589E"/>
    <w:rsid w:val="00F01C7E"/>
    <w:rsid w:val="00F028CC"/>
    <w:rsid w:val="00F03B33"/>
    <w:rsid w:val="00F17F63"/>
    <w:rsid w:val="00F20A96"/>
    <w:rsid w:val="00F23DA9"/>
    <w:rsid w:val="00F2501E"/>
    <w:rsid w:val="00F255C8"/>
    <w:rsid w:val="00F31332"/>
    <w:rsid w:val="00F33CF3"/>
    <w:rsid w:val="00F33E0B"/>
    <w:rsid w:val="00F356D3"/>
    <w:rsid w:val="00F36BD0"/>
    <w:rsid w:val="00F4126C"/>
    <w:rsid w:val="00F42DB2"/>
    <w:rsid w:val="00F519EE"/>
    <w:rsid w:val="00F54885"/>
    <w:rsid w:val="00F611BD"/>
    <w:rsid w:val="00F62AD6"/>
    <w:rsid w:val="00F644D2"/>
    <w:rsid w:val="00F650CD"/>
    <w:rsid w:val="00F6666F"/>
    <w:rsid w:val="00F72A55"/>
    <w:rsid w:val="00F74051"/>
    <w:rsid w:val="00F75A1F"/>
    <w:rsid w:val="00F762B3"/>
    <w:rsid w:val="00F775F1"/>
    <w:rsid w:val="00F81871"/>
    <w:rsid w:val="00F81B60"/>
    <w:rsid w:val="00F82064"/>
    <w:rsid w:val="00F87CAC"/>
    <w:rsid w:val="00F91C76"/>
    <w:rsid w:val="00F933A8"/>
    <w:rsid w:val="00F93EA5"/>
    <w:rsid w:val="00F94254"/>
    <w:rsid w:val="00F95B2E"/>
    <w:rsid w:val="00FA13FE"/>
    <w:rsid w:val="00FA3A5B"/>
    <w:rsid w:val="00FA3FF3"/>
    <w:rsid w:val="00FA4BFE"/>
    <w:rsid w:val="00FA5DD2"/>
    <w:rsid w:val="00FB17E2"/>
    <w:rsid w:val="00FB3F4D"/>
    <w:rsid w:val="00FB774D"/>
    <w:rsid w:val="00FC0423"/>
    <w:rsid w:val="00FC3CC9"/>
    <w:rsid w:val="00FD0027"/>
    <w:rsid w:val="00FD3443"/>
    <w:rsid w:val="00FD50D0"/>
    <w:rsid w:val="00FE299D"/>
    <w:rsid w:val="00FE6127"/>
    <w:rsid w:val="00FE7E22"/>
    <w:rsid w:val="00FF160C"/>
    <w:rsid w:val="00FF4950"/>
    <w:rsid w:val="00FF4DE5"/>
    <w:rsid w:val="00FF626D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4D03"/>
  <w15:docId w15:val="{23318CFC-262E-4605-A758-A0F35C68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CB1-F276-4A34-BB65-367F6BA6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72</cp:revision>
  <cp:lastPrinted>2024-03-18T04:44:00Z</cp:lastPrinted>
  <dcterms:created xsi:type="dcterms:W3CDTF">2022-07-22T11:44:00Z</dcterms:created>
  <dcterms:modified xsi:type="dcterms:W3CDTF">2024-03-18T04:49:00Z</dcterms:modified>
</cp:coreProperties>
</file>